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91C3" w14:textId="77777777" w:rsidR="002D2851" w:rsidRDefault="002D2851" w:rsidP="002D2851">
      <w:pPr>
        <w:rPr>
          <w:rFonts w:ascii="Bahnschrift SemiBold" w:eastAsia="Arial" w:hAnsi="Bahnschrift SemiBold"/>
          <w:b/>
          <w:bCs/>
          <w:sz w:val="18"/>
          <w:szCs w:val="18"/>
          <w:u w:val="single"/>
          <w:lang w:val="en-US"/>
        </w:rPr>
      </w:pPr>
    </w:p>
    <w:p w14:paraId="58768D1E" w14:textId="4E9CE602" w:rsidR="002D2851" w:rsidRDefault="002D2851" w:rsidP="002D2851">
      <w:pPr>
        <w:rPr>
          <w:rFonts w:ascii="Bahnschrift SemiBold" w:eastAsia="Arial" w:hAnsi="Bahnschrift SemiBold"/>
          <w:b/>
          <w:bCs/>
          <w:color w:val="000000"/>
          <w:sz w:val="18"/>
          <w:szCs w:val="18"/>
          <w:lang w:val="en-US"/>
        </w:rPr>
      </w:pPr>
      <w:bookmarkStart w:id="0" w:name="_Hlk53054948"/>
    </w:p>
    <w:tbl>
      <w:tblPr>
        <w:tblpPr w:leftFromText="141" w:rightFromText="141" w:vertAnchor="page" w:horzAnchor="margin" w:tblpY="3685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5039"/>
      </w:tblGrid>
      <w:tr w:rsidR="002D2851" w:rsidRPr="00D41F13" w14:paraId="30C11411" w14:textId="77777777" w:rsidTr="3B4C21E3">
        <w:trPr>
          <w:trHeight w:val="2306"/>
        </w:trPr>
        <w:tc>
          <w:tcPr>
            <w:tcW w:w="10077" w:type="dxa"/>
            <w:gridSpan w:val="2"/>
            <w:vAlign w:val="center"/>
          </w:tcPr>
          <w:bookmarkEnd w:id="0"/>
          <w:p w14:paraId="6D9F14A2" w14:textId="77777777" w:rsidR="002D2851" w:rsidRPr="005F6453" w:rsidRDefault="002D2851" w:rsidP="006B0601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</w:pPr>
            <w:r w:rsidRPr="005F6453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C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HANGE ORDER REQUEST FORM</w:t>
            </w:r>
            <w:r w:rsidRPr="005F6453"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n-GB"/>
              </w:rPr>
              <w:t>BUYER</w:t>
            </w:r>
          </w:p>
          <w:p w14:paraId="0AE770FB" w14:textId="77777777" w:rsidR="002D2851" w:rsidRPr="005F6453" w:rsidRDefault="002D2851" w:rsidP="006B0601">
            <w:pPr>
              <w:pStyle w:val="Cabealho"/>
              <w:jc w:val="right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  <w:p w14:paraId="6BE616D6" w14:textId="77777777" w:rsidR="002D2851" w:rsidRPr="002E35DC" w:rsidRDefault="002D2851" w:rsidP="006B0601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2E35DC">
              <w:rPr>
                <w:rFonts w:ascii="Arial" w:hAnsi="Arial" w:cs="Arial"/>
                <w:b/>
                <w:bCs/>
                <w:color w:val="000000"/>
                <w:lang w:val="en-GB"/>
              </w:rPr>
              <w:t>PROJECT: ____________________________________________</w:t>
            </w:r>
          </w:p>
          <w:p w14:paraId="7506FEC8" w14:textId="77777777" w:rsidR="002D2851" w:rsidRPr="00AE7791" w:rsidRDefault="002D2851" w:rsidP="006B0601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AE7791">
              <w:rPr>
                <w:rFonts w:ascii="Arial" w:hAnsi="Arial" w:cs="Arial"/>
                <w:b/>
                <w:bCs/>
                <w:color w:val="000000"/>
                <w:lang w:val="en-US"/>
              </w:rPr>
              <w:t>LETTER No.: ____________________________________________</w:t>
            </w:r>
          </w:p>
          <w:p w14:paraId="2869465A" w14:textId="77777777" w:rsidR="002D2851" w:rsidRPr="00AE7791" w:rsidRDefault="002D2851" w:rsidP="006B0601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E7791">
              <w:rPr>
                <w:rFonts w:ascii="Arial" w:hAnsi="Arial" w:cs="Arial"/>
                <w:b/>
                <w:bCs/>
                <w:lang w:val="en-US"/>
              </w:rPr>
              <w:t xml:space="preserve">CONTRACT No.: </w:t>
            </w:r>
            <w:r w:rsidRPr="00AE7791">
              <w:rPr>
                <w:rFonts w:ascii="Arial" w:hAnsi="Arial" w:cs="Arial"/>
                <w:b/>
                <w:bCs/>
                <w:color w:val="000000"/>
                <w:lang w:val="en-US"/>
              </w:rPr>
              <w:t>____________________________________________</w:t>
            </w:r>
          </w:p>
          <w:p w14:paraId="69BCC2BC" w14:textId="77777777" w:rsidR="002D2851" w:rsidRPr="00AE7791" w:rsidRDefault="002D2851" w:rsidP="006B0601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E7791">
              <w:rPr>
                <w:rFonts w:ascii="Arial" w:hAnsi="Arial" w:cs="Arial"/>
                <w:b/>
                <w:bCs/>
                <w:color w:val="000000"/>
                <w:lang w:val="en-US"/>
              </w:rPr>
              <w:t>SELLER: ____________________________________________</w:t>
            </w:r>
          </w:p>
          <w:p w14:paraId="0987908D" w14:textId="77777777" w:rsidR="002D2851" w:rsidRPr="00AE7791" w:rsidRDefault="002D2851" w:rsidP="006B0601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2D2851" w:rsidRPr="002D2851" w14:paraId="5937099F" w14:textId="77777777" w:rsidTr="3B4C21E3">
        <w:trPr>
          <w:trHeight w:val="549"/>
        </w:trPr>
        <w:tc>
          <w:tcPr>
            <w:tcW w:w="10077" w:type="dxa"/>
            <w:gridSpan w:val="2"/>
            <w:vAlign w:val="center"/>
          </w:tcPr>
          <w:p w14:paraId="7A2B9568" w14:textId="77777777" w:rsidR="002D2851" w:rsidRPr="008F1A59" w:rsidRDefault="002D2851" w:rsidP="3B4C21E3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F1A5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NGE ORDER TYPE:</w:t>
            </w:r>
          </w:p>
          <w:p w14:paraId="750FB0B0" w14:textId="77777777" w:rsidR="002D2851" w:rsidRPr="008F1A59" w:rsidRDefault="002D2851" w:rsidP="3B4C21E3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FA3E27" w14:textId="415601E3" w:rsidR="002D2851" w:rsidRPr="008F1A59" w:rsidRDefault="002D2851" w:rsidP="3B4C21E3">
            <w:pPr>
              <w:pStyle w:val="Corpodetexto3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A59">
              <w:rPr>
                <w:rFonts w:ascii="Arial" w:hAnsi="Arial" w:cs="Arial"/>
                <w:sz w:val="22"/>
                <w:szCs w:val="22"/>
                <w:lang w:val="en-US"/>
              </w:rPr>
              <w:t>(   ) DISCR</w:t>
            </w:r>
            <w:r w:rsidR="00A05F07" w:rsidRPr="008F1A5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8F1A59">
              <w:rPr>
                <w:rFonts w:ascii="Arial" w:hAnsi="Arial" w:cs="Arial"/>
                <w:sz w:val="22"/>
                <w:szCs w:val="22"/>
                <w:lang w:val="en-US"/>
              </w:rPr>
              <w:t>TIONARY</w:t>
            </w:r>
          </w:p>
          <w:p w14:paraId="1C2F65DE" w14:textId="77777777" w:rsidR="002D2851" w:rsidRPr="008F1A59" w:rsidRDefault="002D2851" w:rsidP="3B4C21E3">
            <w:pPr>
              <w:pStyle w:val="Corpodetexto3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63A753" w14:textId="77777777" w:rsidR="002D2851" w:rsidRPr="008F1A59" w:rsidRDefault="002D2851" w:rsidP="3B4C21E3">
            <w:pPr>
              <w:pStyle w:val="Corpodetexto3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A59">
              <w:rPr>
                <w:rFonts w:ascii="Arial" w:hAnsi="Arial" w:cs="Arial"/>
                <w:sz w:val="22"/>
                <w:szCs w:val="22"/>
                <w:lang w:val="en-US"/>
              </w:rPr>
              <w:t>(   ) MANDATORY</w:t>
            </w:r>
          </w:p>
          <w:p w14:paraId="47170567" w14:textId="77777777" w:rsidR="002D2851" w:rsidRPr="00682CD0" w:rsidRDefault="002D2851" w:rsidP="3B4C21E3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2D2851" w:rsidRPr="007556C6" w14:paraId="7BA688A9" w14:textId="77777777" w:rsidTr="3B4C21E3">
        <w:trPr>
          <w:trHeight w:val="991"/>
        </w:trPr>
        <w:tc>
          <w:tcPr>
            <w:tcW w:w="10077" w:type="dxa"/>
            <w:gridSpan w:val="2"/>
            <w:tcBorders>
              <w:bottom w:val="single" w:sz="4" w:space="0" w:color="auto"/>
            </w:tcBorders>
            <w:vAlign w:val="center"/>
          </w:tcPr>
          <w:p w14:paraId="2F79045C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NGE ORDER TITLE</w:t>
            </w:r>
            <w:r w:rsidRPr="007556C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0A910F7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0FCC1E1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851" w:rsidRPr="007556C6" w14:paraId="5D404496" w14:textId="77777777" w:rsidTr="3B4C21E3">
        <w:trPr>
          <w:trHeight w:val="1110"/>
        </w:trPr>
        <w:tc>
          <w:tcPr>
            <w:tcW w:w="10077" w:type="dxa"/>
            <w:gridSpan w:val="2"/>
            <w:shd w:val="clear" w:color="auto" w:fill="auto"/>
            <w:vAlign w:val="center"/>
          </w:tcPr>
          <w:p w14:paraId="3ED5B6E1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NGE ORDER DESCRIPTION</w:t>
            </w:r>
            <w:r w:rsidRPr="007556C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7D5A1F1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9B269F9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C9863FA" w14:textId="77777777" w:rsidR="002D2851" w:rsidRPr="007556C6" w:rsidRDefault="002D2851" w:rsidP="006B0601">
            <w:pPr>
              <w:pStyle w:val="Corpodetexto3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851" w:rsidRPr="007556C6" w14:paraId="6BFBB14C" w14:textId="77777777" w:rsidTr="3B4C21E3">
        <w:trPr>
          <w:trHeight w:val="582"/>
        </w:trPr>
        <w:tc>
          <w:tcPr>
            <w:tcW w:w="10077" w:type="dxa"/>
            <w:gridSpan w:val="2"/>
            <w:vAlign w:val="center"/>
          </w:tcPr>
          <w:p w14:paraId="0594155F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ASONS FOR CHANGE:</w:t>
            </w:r>
          </w:p>
          <w:p w14:paraId="1D04A00D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557CD196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3081508B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851" w:rsidRPr="007556C6" w14:paraId="3424D8E7" w14:textId="77777777" w:rsidTr="3B4C21E3">
        <w:trPr>
          <w:trHeight w:val="582"/>
        </w:trPr>
        <w:tc>
          <w:tcPr>
            <w:tcW w:w="10077" w:type="dxa"/>
            <w:gridSpan w:val="2"/>
            <w:vAlign w:val="center"/>
          </w:tcPr>
          <w:p w14:paraId="31CD916B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NGE ORDER IMPACTS:</w:t>
            </w:r>
          </w:p>
          <w:p w14:paraId="3650836C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9CEA000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16DCEAB5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851" w:rsidRPr="007556C6" w14:paraId="15DA59F3" w14:textId="77777777" w:rsidTr="3B4C21E3">
        <w:trPr>
          <w:trHeight w:val="582"/>
        </w:trPr>
        <w:tc>
          <w:tcPr>
            <w:tcW w:w="10077" w:type="dxa"/>
            <w:gridSpan w:val="2"/>
            <w:vAlign w:val="center"/>
          </w:tcPr>
          <w:p w14:paraId="04A1E3C6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FERENCE DOCUMENTS:</w:t>
            </w:r>
          </w:p>
          <w:p w14:paraId="51ABCBD7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46B7D7B0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851" w:rsidRPr="007556C6" w14:paraId="6C8AA917" w14:textId="77777777" w:rsidTr="3B4C21E3">
        <w:trPr>
          <w:trHeight w:val="582"/>
        </w:trPr>
        <w:tc>
          <w:tcPr>
            <w:tcW w:w="5038" w:type="dxa"/>
            <w:vAlign w:val="center"/>
          </w:tcPr>
          <w:p w14:paraId="74B97F0A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PONSIBLE:</w:t>
            </w:r>
          </w:p>
          <w:p w14:paraId="0B4B9294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6D42F9A0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39" w:type="dxa"/>
            <w:vAlign w:val="center"/>
          </w:tcPr>
          <w:p w14:paraId="3D6F625D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  <w:p w14:paraId="751D71B5" w14:textId="77777777" w:rsidR="002D2851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  <w:p w14:paraId="05A02A7D" w14:textId="77777777" w:rsidR="002D2851" w:rsidRPr="007556C6" w:rsidRDefault="002D2851" w:rsidP="006B0601">
            <w:pPr>
              <w:pStyle w:val="Corpodetexto3"/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2851" w:rsidRPr="00D41F13" w14:paraId="0F1301A1" w14:textId="77777777" w:rsidTr="3B4C21E3">
        <w:trPr>
          <w:trHeight w:val="879"/>
        </w:trPr>
        <w:tc>
          <w:tcPr>
            <w:tcW w:w="10077" w:type="dxa"/>
            <w:gridSpan w:val="2"/>
            <w:vAlign w:val="center"/>
          </w:tcPr>
          <w:p w14:paraId="1E85D397" w14:textId="76CD30EB" w:rsidR="002D2851" w:rsidRPr="00682CD0" w:rsidRDefault="002D2851" w:rsidP="006B0601">
            <w:pPr>
              <w:pStyle w:val="Corpodetexto3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82C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e: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is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Change Ord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eque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hall be considered as part of the process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 guidelin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sented 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hibit</w:t>
            </w:r>
            <w:r w:rsidR="004974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XIV. Any changes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ontract must be preceded by formal and specific authorization from </w:t>
            </w:r>
            <w:r w:rsidR="00CE4DD3">
              <w:rPr>
                <w:rFonts w:ascii="Arial" w:hAnsi="Arial" w:cs="Arial"/>
                <w:sz w:val="20"/>
                <w:szCs w:val="20"/>
                <w:lang w:val="en-GB"/>
              </w:rPr>
              <w:t xml:space="preserve">Buy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stated 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xhibit</w:t>
            </w:r>
            <w:r w:rsidR="0049748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006C4">
              <w:rPr>
                <w:rFonts w:ascii="Arial" w:hAnsi="Arial" w:cs="Arial"/>
                <w:sz w:val="20"/>
                <w:szCs w:val="20"/>
                <w:lang w:val="en-GB"/>
              </w:rPr>
              <w:t>XIV.</w:t>
            </w:r>
          </w:p>
        </w:tc>
      </w:tr>
    </w:tbl>
    <w:p w14:paraId="621B0684" w14:textId="77777777" w:rsidR="006B0601" w:rsidRDefault="006B0601" w:rsidP="002D2851">
      <w:pPr>
        <w:rPr>
          <w:rFonts w:ascii="Bahnschrift SemiBold" w:eastAsia="Arial" w:hAnsi="Bahnschrift SemiBold"/>
          <w:b/>
          <w:bCs/>
          <w:sz w:val="18"/>
          <w:szCs w:val="18"/>
          <w:lang w:val="en-US"/>
        </w:rPr>
      </w:pPr>
      <w:bookmarkStart w:id="1" w:name="_Hlk53054937"/>
    </w:p>
    <w:bookmarkEnd w:id="1"/>
    <w:p w14:paraId="65A05CDF" w14:textId="77777777" w:rsidR="006B0601" w:rsidRDefault="006B0601" w:rsidP="002D2851">
      <w:pPr>
        <w:rPr>
          <w:rFonts w:ascii="Bahnschrift SemiBold" w:eastAsia="Arial" w:hAnsi="Bahnschrift SemiBold"/>
          <w:b/>
          <w:bCs/>
          <w:sz w:val="18"/>
          <w:szCs w:val="18"/>
          <w:lang w:val="en-US"/>
        </w:rPr>
      </w:pPr>
    </w:p>
    <w:sectPr w:rsidR="006B0601" w:rsidSect="00F36279">
      <w:headerReference w:type="default" r:id="rId11"/>
      <w:footerReference w:type="even" r:id="rId12"/>
      <w:footerReference w:type="default" r:id="rId13"/>
      <w:pgSz w:w="11907" w:h="16840" w:code="9"/>
      <w:pgMar w:top="1134" w:right="99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4813" w14:textId="77777777" w:rsidR="00F36279" w:rsidRDefault="00F36279" w:rsidP="00A006C4">
      <w:r>
        <w:separator/>
      </w:r>
    </w:p>
  </w:endnote>
  <w:endnote w:type="continuationSeparator" w:id="0">
    <w:p w14:paraId="5DD84F0F" w14:textId="77777777" w:rsidR="00F36279" w:rsidRDefault="00F36279" w:rsidP="00A0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77D1" w14:textId="77777777" w:rsidR="00497480" w:rsidRDefault="00A006C4" w:rsidP="004974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C63C6D" w14:textId="77777777" w:rsidR="00497480" w:rsidRDefault="00497480" w:rsidP="004974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FB35" w14:textId="652600C8" w:rsidR="000B5415" w:rsidRDefault="00433D73" w:rsidP="000B541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F8F0D6" wp14:editId="5252386E">
              <wp:simplePos x="0" y="0"/>
              <wp:positionH relativeFrom="page">
                <wp:posOffset>0</wp:posOffset>
              </wp:positionH>
              <wp:positionV relativeFrom="page">
                <wp:posOffset>10241280</wp:posOffset>
              </wp:positionV>
              <wp:extent cx="7560945" cy="260985"/>
              <wp:effectExtent l="0" t="0" r="0" b="5715"/>
              <wp:wrapNone/>
              <wp:docPr id="350840475" name="MSIPCM045244c19ce77a365e5b2e1b" descr="{&quot;HashCode&quot;:-8901159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4463DD" w14:textId="1BEC1243" w:rsidR="00433D73" w:rsidRPr="00433D73" w:rsidRDefault="00433D73" w:rsidP="00433D73">
                          <w:pPr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433D73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8F0D6" id="_x0000_t202" coordsize="21600,21600" o:spt="202" path="m,l,21600r21600,l21600,xe">
              <v:stroke joinstyle="miter"/>
              <v:path gradientshapeok="t" o:connecttype="rect"/>
            </v:shapetype>
            <v:shape id="MSIPCM045244c19ce77a365e5b2e1b" o:spid="_x0000_s1026" type="#_x0000_t202" alt="{&quot;HashCode&quot;:-890115982,&quot;Height&quot;:842.0,&quot;Width&quot;:595.0,&quot;Placement&quot;:&quot;Footer&quot;,&quot;Index&quot;:&quot;Primary&quot;,&quot;Section&quot;:1,&quot;Top&quot;:0.0,&quot;Left&quot;:0.0}" style="position:absolute;margin-left:0;margin-top:806.4pt;width:595.35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GGAIAACUEAAAOAAAAZHJzL2Uyb0RvYy54bWysU99v2jAQfp+0/8Hy+0hgwNqIULFWTJNQ&#10;W4lOfTaOTSLZPs82JOyv39kJU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" o:allowincell="f" filled="f" stroked="f" strokeweight=".5pt">
              <v:textbox inset="20pt,0,,0">
                <w:txbxContent>
                  <w:p w14:paraId="774463DD" w14:textId="1BEC1243" w:rsidR="00433D73" w:rsidRPr="00433D73" w:rsidRDefault="00433D73" w:rsidP="00433D73">
                    <w:pPr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433D73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0B5415" w:rsidRPr="00807663" w14:paraId="5E03911C" w14:textId="77777777" w:rsidTr="00EC054D">
      <w:trPr>
        <w:jc w:val="right"/>
      </w:trPr>
      <w:tc>
        <w:tcPr>
          <w:tcW w:w="3209" w:type="dxa"/>
        </w:tcPr>
        <w:p w14:paraId="39D6FB38" w14:textId="77777777" w:rsidR="000B5415" w:rsidRPr="00807663" w:rsidRDefault="000B5415" w:rsidP="000B5415">
          <w:pPr>
            <w:pStyle w:val="Rodap"/>
            <w:jc w:val="right"/>
            <w:rPr>
              <w:rFonts w:ascii="Arial" w:hAnsi="Arial" w:cs="Arial"/>
            </w:rPr>
          </w:pPr>
        </w:p>
      </w:tc>
      <w:tc>
        <w:tcPr>
          <w:tcW w:w="3210" w:type="dxa"/>
        </w:tcPr>
        <w:p w14:paraId="07705A74" w14:textId="20632CB6" w:rsidR="000B5415" w:rsidRPr="0096003D" w:rsidRDefault="000B5415" w:rsidP="000B5415">
          <w:pPr>
            <w:jc w:val="center"/>
            <w:rPr>
              <w:rFonts w:ascii="Arial Black" w:hAnsi="Arial Black"/>
              <w:color w:val="737373"/>
              <w:sz w:val="22"/>
            </w:rPr>
          </w:pPr>
        </w:p>
      </w:tc>
      <w:tc>
        <w:tcPr>
          <w:tcW w:w="3210" w:type="dxa"/>
        </w:tcPr>
        <w:p w14:paraId="7C4AD613" w14:textId="77777777" w:rsidR="000B5415" w:rsidRPr="00807663" w:rsidRDefault="000B5415" w:rsidP="000B5415">
          <w:pPr>
            <w:pStyle w:val="Rodap"/>
            <w:jc w:val="right"/>
            <w:rPr>
              <w:rFonts w:ascii="Arial" w:hAnsi="Arial" w:cs="Arial"/>
            </w:rPr>
          </w:pPr>
          <w:r w:rsidRPr="00807663">
            <w:rPr>
              <w:rFonts w:ascii="Arial" w:hAnsi="Arial" w:cs="Arial"/>
            </w:rPr>
            <w:t xml:space="preserve">Page </w:t>
          </w:r>
          <w:r w:rsidRPr="00807663">
            <w:rPr>
              <w:rFonts w:ascii="Arial" w:hAnsi="Arial" w:cs="Arial"/>
            </w:rPr>
            <w:fldChar w:fldCharType="begin"/>
          </w:r>
          <w:r w:rsidRPr="00807663">
            <w:rPr>
              <w:rFonts w:ascii="Arial" w:hAnsi="Arial" w:cs="Arial"/>
            </w:rPr>
            <w:instrText>PAGE  \* Arabic  \* MERGEFORMAT</w:instrText>
          </w:r>
          <w:r w:rsidRPr="00807663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07663">
            <w:rPr>
              <w:rFonts w:ascii="Arial" w:hAnsi="Arial" w:cs="Arial"/>
            </w:rPr>
            <w:fldChar w:fldCharType="end"/>
          </w:r>
          <w:r w:rsidRPr="00807663">
            <w:rPr>
              <w:rFonts w:ascii="Arial" w:hAnsi="Arial" w:cs="Arial"/>
            </w:rPr>
            <w:t xml:space="preserve"> </w:t>
          </w:r>
          <w:proofErr w:type="spellStart"/>
          <w:r w:rsidRPr="00807663">
            <w:rPr>
              <w:rFonts w:ascii="Arial" w:hAnsi="Arial" w:cs="Arial"/>
            </w:rPr>
            <w:t>of</w:t>
          </w:r>
          <w:proofErr w:type="spellEnd"/>
          <w:r w:rsidRPr="00807663">
            <w:rPr>
              <w:rFonts w:ascii="Arial" w:hAnsi="Arial" w:cs="Arial"/>
            </w:rPr>
            <w:t xml:space="preserve"> </w:t>
          </w:r>
          <w:r w:rsidRPr="00807663">
            <w:rPr>
              <w:rFonts w:ascii="Arial" w:hAnsi="Arial" w:cs="Arial"/>
            </w:rPr>
            <w:fldChar w:fldCharType="begin"/>
          </w:r>
          <w:r w:rsidRPr="00807663">
            <w:rPr>
              <w:rFonts w:ascii="Arial" w:hAnsi="Arial" w:cs="Arial"/>
            </w:rPr>
            <w:instrText>NUMPAGES \ * Arábico \ * MERGEFORMAT</w:instrText>
          </w:r>
          <w:r w:rsidRPr="00807663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07663">
            <w:rPr>
              <w:rFonts w:ascii="Arial" w:hAnsi="Arial" w:cs="Arial"/>
            </w:rPr>
            <w:fldChar w:fldCharType="end"/>
          </w:r>
        </w:p>
      </w:tc>
    </w:tr>
  </w:tbl>
  <w:p w14:paraId="60C07494" w14:textId="77777777" w:rsidR="00497480" w:rsidRPr="000B5415" w:rsidRDefault="00497480" w:rsidP="000B5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6108" w14:textId="77777777" w:rsidR="00F36279" w:rsidRDefault="00F36279" w:rsidP="00A006C4">
      <w:r>
        <w:separator/>
      </w:r>
    </w:p>
  </w:footnote>
  <w:footnote w:type="continuationSeparator" w:id="0">
    <w:p w14:paraId="462E20A6" w14:textId="77777777" w:rsidR="00F36279" w:rsidRDefault="00F36279" w:rsidP="00A0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652"/>
    </w:tblGrid>
    <w:tr w:rsidR="00956F2E" w:rsidRPr="00D41F13" w14:paraId="217446E5" w14:textId="77777777" w:rsidTr="00EC054D">
      <w:tc>
        <w:tcPr>
          <w:tcW w:w="2977" w:type="dxa"/>
        </w:tcPr>
        <w:p w14:paraId="1D4C80A0" w14:textId="77777777" w:rsidR="00956F2E" w:rsidRPr="00A026A9" w:rsidRDefault="00956F2E" w:rsidP="00956F2E">
          <w:pPr>
            <w:rPr>
              <w:rFonts w:ascii="Arial" w:hAnsi="Arial" w:cs="Arial"/>
              <w:b/>
            </w:rPr>
          </w:pPr>
          <w:r w:rsidRPr="00A026A9">
            <w:rPr>
              <w:rFonts w:ascii="Arial" w:hAnsi="Arial" w:cs="Arial"/>
              <w:b/>
              <w:noProof/>
            </w:rPr>
            <w:drawing>
              <wp:inline distT="0" distB="0" distL="0" distR="0" wp14:anchorId="36C74993" wp14:editId="165E4C2B">
                <wp:extent cx="1714292" cy="508959"/>
                <wp:effectExtent l="0" t="0" r="635" b="5715"/>
                <wp:docPr id="1827317406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2" w:type="dxa"/>
          <w:vAlign w:val="center"/>
        </w:tcPr>
        <w:p w14:paraId="1AEF44D5" w14:textId="22700904" w:rsidR="00956F2E" w:rsidRPr="006D51C0" w:rsidRDefault="00956F2E" w:rsidP="00956F2E">
          <w:pPr>
            <w:jc w:val="right"/>
            <w:rPr>
              <w:rFonts w:ascii="Arial" w:hAnsi="Arial" w:cs="Arial"/>
              <w:b/>
              <w:bCs/>
              <w:lang w:val="en-US"/>
            </w:rPr>
          </w:pPr>
          <w:r w:rsidRPr="006D51C0">
            <w:rPr>
              <w:rFonts w:ascii="Arial" w:hAnsi="Arial" w:cs="Arial"/>
              <w:b/>
              <w:bCs/>
              <w:lang w:val="en-US"/>
            </w:rPr>
            <w:t xml:space="preserve">CONTRACT No. </w:t>
          </w:r>
          <w:proofErr w:type="gramStart"/>
          <w:r w:rsidR="00D41F13">
            <w:rPr>
              <w:rFonts w:ascii="Arial" w:hAnsi="Arial" w:cs="Arial"/>
              <w:b/>
              <w:bCs/>
              <w:lang w:val="en-US"/>
            </w:rPr>
            <w:t>XXXX</w:t>
          </w:r>
          <w:r w:rsidRPr="006D51C0">
            <w:rPr>
              <w:rFonts w:ascii="Arial" w:hAnsi="Arial" w:cs="Arial"/>
              <w:b/>
              <w:bCs/>
              <w:lang w:val="en-US"/>
            </w:rPr>
            <w:t>.</w:t>
          </w:r>
          <w:r w:rsidR="00D41F13">
            <w:rPr>
              <w:rFonts w:ascii="Arial" w:hAnsi="Arial" w:cs="Arial"/>
              <w:b/>
              <w:bCs/>
              <w:lang w:val="en-US"/>
            </w:rPr>
            <w:t>XXXXXXX</w:t>
          </w:r>
          <w:r w:rsidRPr="006D51C0">
            <w:rPr>
              <w:rFonts w:ascii="Arial" w:hAnsi="Arial" w:cs="Arial"/>
              <w:b/>
              <w:bCs/>
              <w:lang w:val="en-US"/>
            </w:rPr>
            <w:t>.</w:t>
          </w:r>
          <w:r w:rsidR="00D41F13">
            <w:rPr>
              <w:rFonts w:ascii="Arial" w:hAnsi="Arial" w:cs="Arial"/>
              <w:b/>
              <w:bCs/>
              <w:lang w:val="en-US"/>
            </w:rPr>
            <w:t>XX</w:t>
          </w:r>
          <w:r w:rsidRPr="006D51C0">
            <w:rPr>
              <w:rFonts w:ascii="Arial" w:hAnsi="Arial" w:cs="Arial"/>
              <w:b/>
              <w:bCs/>
              <w:lang w:val="en-US"/>
            </w:rPr>
            <w:t>.</w:t>
          </w:r>
          <w:proofErr w:type="gramEnd"/>
          <w:r w:rsidR="00D41F13">
            <w:rPr>
              <w:rFonts w:ascii="Arial" w:hAnsi="Arial" w:cs="Arial"/>
              <w:b/>
              <w:bCs/>
            </w:rPr>
            <w:t>X</w:t>
          </w:r>
        </w:p>
        <w:p w14:paraId="68305686" w14:textId="77777777" w:rsidR="00956F2E" w:rsidRPr="006D51C0" w:rsidRDefault="00956F2E" w:rsidP="00956F2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lang w:val="en-US"/>
            </w:rPr>
          </w:pPr>
          <w:r w:rsidRPr="006B6842">
            <w:rPr>
              <w:rFonts w:ascii="Arial" w:hAnsi="Arial" w:cs="Arial"/>
              <w:b/>
              <w:bCs/>
              <w:lang w:val="en-US"/>
            </w:rPr>
            <w:t>EXHIBIT XIV – APPENDIX I – CHANGE ORDER REQUEST FORM</w:t>
          </w:r>
        </w:p>
      </w:tc>
    </w:tr>
  </w:tbl>
  <w:p w14:paraId="4FF64BD0" w14:textId="77777777" w:rsidR="00956F2E" w:rsidRPr="00FA573F" w:rsidRDefault="00956F2E" w:rsidP="00956F2E">
    <w:pPr>
      <w:pStyle w:val="Cabealho"/>
      <w:rPr>
        <w:lang w:val="en-US"/>
      </w:rPr>
    </w:pPr>
  </w:p>
  <w:p w14:paraId="1022A88D" w14:textId="15529C8D" w:rsidR="00497480" w:rsidRPr="00956F2E" w:rsidRDefault="00497480" w:rsidP="00956F2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979"/>
    <w:multiLevelType w:val="hybridMultilevel"/>
    <w:tmpl w:val="658044A8"/>
    <w:lvl w:ilvl="0" w:tplc="93EC28E6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35FC5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60005">
      <w:start w:val="1"/>
      <w:numFmt w:val="bullet"/>
      <w:lvlText w:val=""/>
      <w:lvlJc w:val="left"/>
      <w:pPr>
        <w:tabs>
          <w:tab w:val="num" w:pos="964"/>
        </w:tabs>
        <w:ind w:left="1021" w:hanging="170"/>
      </w:pPr>
      <w:rPr>
        <w:rFonts w:ascii="Symbol" w:hAnsi="Symbol" w:hint="default"/>
        <w:b w:val="0"/>
        <w:i w:val="0"/>
        <w:sz w:val="22"/>
        <w:szCs w:val="22"/>
      </w:rPr>
    </w:lvl>
    <w:lvl w:ilvl="3" w:tplc="998643A8">
      <w:start w:val="1"/>
      <w:numFmt w:val="lowerLetter"/>
      <w:lvlText w:val="%4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4" w:tplc="DF88196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16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53"/>
    <w:rsid w:val="0004432F"/>
    <w:rsid w:val="000B1BD9"/>
    <w:rsid w:val="000B5415"/>
    <w:rsid w:val="001071CB"/>
    <w:rsid w:val="001B7A79"/>
    <w:rsid w:val="00265CC3"/>
    <w:rsid w:val="00297A5F"/>
    <w:rsid w:val="002D2851"/>
    <w:rsid w:val="002E35DC"/>
    <w:rsid w:val="002F42E7"/>
    <w:rsid w:val="00433D73"/>
    <w:rsid w:val="00497480"/>
    <w:rsid w:val="004E536D"/>
    <w:rsid w:val="005F6453"/>
    <w:rsid w:val="0060526F"/>
    <w:rsid w:val="006173E8"/>
    <w:rsid w:val="00682CD0"/>
    <w:rsid w:val="006B0601"/>
    <w:rsid w:val="00744D41"/>
    <w:rsid w:val="0088375A"/>
    <w:rsid w:val="00885256"/>
    <w:rsid w:val="008F1A59"/>
    <w:rsid w:val="00950D37"/>
    <w:rsid w:val="00956F2E"/>
    <w:rsid w:val="009C46DE"/>
    <w:rsid w:val="00A006C4"/>
    <w:rsid w:val="00A05F07"/>
    <w:rsid w:val="00A12229"/>
    <w:rsid w:val="00A13865"/>
    <w:rsid w:val="00A573F3"/>
    <w:rsid w:val="00A7449E"/>
    <w:rsid w:val="00A76EB9"/>
    <w:rsid w:val="00AC3E3F"/>
    <w:rsid w:val="00AE7791"/>
    <w:rsid w:val="00C26582"/>
    <w:rsid w:val="00C33EC4"/>
    <w:rsid w:val="00C91053"/>
    <w:rsid w:val="00CE4DD3"/>
    <w:rsid w:val="00D41F13"/>
    <w:rsid w:val="00D513F3"/>
    <w:rsid w:val="00DB2867"/>
    <w:rsid w:val="00EC6048"/>
    <w:rsid w:val="00ED2A2C"/>
    <w:rsid w:val="00EE67C4"/>
    <w:rsid w:val="00F31DF4"/>
    <w:rsid w:val="00F36279"/>
    <w:rsid w:val="00F93708"/>
    <w:rsid w:val="00FF04F8"/>
    <w:rsid w:val="00FF1B57"/>
    <w:rsid w:val="3B4C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8043"/>
  <w15:docId w15:val="{CE487913-6294-4E0B-B452-6EB828E6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F645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64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F645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64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5F6453"/>
  </w:style>
  <w:style w:type="paragraph" w:styleId="Corpodetexto">
    <w:name w:val="Body Text"/>
    <w:basedOn w:val="Normal"/>
    <w:link w:val="CorpodetextoChar"/>
    <w:rsid w:val="005F645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F64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F6453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5F645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F6453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68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CD0"/>
    <w:rPr>
      <w:rFonts w:ascii="Segoe UI" w:hAnsi="Segoe UI" w:cs="Segoe UI"/>
      <w:i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D0"/>
    <w:rPr>
      <w:rFonts w:ascii="Segoe UI" w:eastAsia="Times New Roman" w:hAnsi="Segoe UI" w:cs="Segoe UI"/>
      <w:i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C46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46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46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6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E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b989f8a-92c0-4319-a190-425b9c3561ea" xsi:nil="true"/>
    <TaxCatchAll xmlns="f2c42623-50dd-43ec-9b57-f2a52dc7c99d" xsi:nil="true"/>
    <lcf76f155ced4ddcb4097134ff3c332f xmlns="eb989f8a-92c0-4319-a190-425b9c3561e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01D5C-2A2D-465F-82C9-8EA76F51C626}"/>
</file>

<file path=customXml/itemProps2.xml><?xml version="1.0" encoding="utf-8"?>
<ds:datastoreItem xmlns:ds="http://schemas.openxmlformats.org/officeDocument/2006/customXml" ds:itemID="{D1A908F2-23A2-458E-AD55-E4F304056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0523E-2848-4F12-9279-B1E6CC802A93}">
  <ds:schemaRefs>
    <ds:schemaRef ds:uri="http://schemas.microsoft.com/office/2006/metadata/properties"/>
    <ds:schemaRef ds:uri="http://schemas.microsoft.com/office/infopath/2007/PartnerControls"/>
    <ds:schemaRef ds:uri="2eda1054-9d1b-4c20-9b00-b50238f31e69"/>
    <ds:schemaRef ds:uri="0332a3d5-3512-4c12-8d9b-637733fe820d"/>
  </ds:schemaRefs>
</ds:datastoreItem>
</file>

<file path=customXml/itemProps4.xml><?xml version="1.0" encoding="utf-8"?>
<ds:datastoreItem xmlns:ds="http://schemas.openxmlformats.org/officeDocument/2006/customXml" ds:itemID="{E4CC6B65-8157-4FAB-84B6-7522421B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anderley</dc:creator>
  <cp:keywords/>
  <dc:description/>
  <cp:lastModifiedBy>Marcos do Amaral Rodrigues</cp:lastModifiedBy>
  <cp:revision>16</cp:revision>
  <cp:lastPrinted>2024-04-04T12:46:00Z</cp:lastPrinted>
  <dcterms:created xsi:type="dcterms:W3CDTF">2022-10-04T16:46:00Z</dcterms:created>
  <dcterms:modified xsi:type="dcterms:W3CDTF">2024-04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74B2E443134CBC1E034ADC9542A1</vt:lpwstr>
  </property>
  <property fmtid="{D5CDD505-2E9C-101B-9397-08002B2CF9AE}" pid="3" name="MediaServiceImageTags">
    <vt:lpwstr/>
  </property>
  <property fmtid="{D5CDD505-2E9C-101B-9397-08002B2CF9AE}" pid="4" name="Order">
    <vt:r8>721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4bab8652-cb8e-45ed-9aff-00ed76a575bf_Enabled">
    <vt:lpwstr>true</vt:lpwstr>
  </property>
  <property fmtid="{D5CDD505-2E9C-101B-9397-08002B2CF9AE}" pid="12" name="MSIP_Label_4bab8652-cb8e-45ed-9aff-00ed76a575bf_SetDate">
    <vt:lpwstr>2024-04-04T12:46:13Z</vt:lpwstr>
  </property>
  <property fmtid="{D5CDD505-2E9C-101B-9397-08002B2CF9AE}" pid="13" name="MSIP_Label_4bab8652-cb8e-45ed-9aff-00ed76a575bf_Method">
    <vt:lpwstr>Privileged</vt:lpwstr>
  </property>
  <property fmtid="{D5CDD505-2E9C-101B-9397-08002B2CF9AE}" pid="14" name="MSIP_Label_4bab8652-cb8e-45ed-9aff-00ed76a575bf_Name">
    <vt:lpwstr>INTERNA_SUBLABEL-2</vt:lpwstr>
  </property>
  <property fmtid="{D5CDD505-2E9C-101B-9397-08002B2CF9AE}" pid="15" name="MSIP_Label_4bab8652-cb8e-45ed-9aff-00ed76a575bf_SiteId">
    <vt:lpwstr>5b6f6241-9a57-4be4-8e50-1dfa72e79a57</vt:lpwstr>
  </property>
  <property fmtid="{D5CDD505-2E9C-101B-9397-08002B2CF9AE}" pid="16" name="MSIP_Label_4bab8652-cb8e-45ed-9aff-00ed76a575bf_ActionId">
    <vt:lpwstr>488f6647-e7e2-4138-8f8a-9ef7aa046887</vt:lpwstr>
  </property>
  <property fmtid="{D5CDD505-2E9C-101B-9397-08002B2CF9AE}" pid="17" name="MSIP_Label_4bab8652-cb8e-45ed-9aff-00ed76a575bf_ContentBits">
    <vt:lpwstr>2</vt:lpwstr>
  </property>
</Properties>
</file>